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EB84FDF" w:rsidR="00B16860" w:rsidRPr="00041EA1" w:rsidRDefault="000F6BB6" w:rsidP="00FA3CAC">
      <w:pPr>
        <w:pStyle w:val="Heading1"/>
        <w:spacing w:before="0"/>
        <w:ind w:left="360" w:right="180"/>
        <w:jc w:val="center"/>
      </w:pPr>
      <w:r w:rsidRPr="00041EA1">
        <w:t>Transfer Planning Guide 20</w:t>
      </w:r>
      <w:r w:rsidR="002552BB">
        <w:t>20</w:t>
      </w:r>
      <w:r w:rsidR="00B76511">
        <w:t>-202</w:t>
      </w:r>
      <w:r w:rsidR="002552BB">
        <w:t>1</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576B6108" w14:textId="6C906D2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920E28">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7BB969FB"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4410"/>
      </w:tblGrid>
      <w:tr w:rsidR="00E11A6D" w:rsidRPr="00DA074D" w14:paraId="448423A5" w14:textId="77777777" w:rsidTr="003B6820">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4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B6820">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441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3B6820">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441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3B6820">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441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3B6820">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41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3B6820">
        <w:trPr>
          <w:trHeight w:val="265"/>
          <w:tblHeader/>
        </w:trPr>
        <w:tc>
          <w:tcPr>
            <w:tcW w:w="4860" w:type="dxa"/>
          </w:tcPr>
          <w:p w14:paraId="4304FD4F" w14:textId="65ECEAA3" w:rsidR="002552BB"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4410" w:type="dxa"/>
          </w:tcPr>
          <w:p w14:paraId="317685AF" w14:textId="0ABA9848" w:rsidR="002552BB"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bl>
    <w:p w14:paraId="352A384C" w14:textId="648FDDF4"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E42C54F" w14:textId="3367DC6C" w:rsidR="003B6820" w:rsidRDefault="003B6820" w:rsidP="00697044">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3B6820"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3B6820"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567FFDD" w:rsidR="00B16860" w:rsidRPr="002975B6" w:rsidRDefault="003B6820"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552BB"/>
    <w:rsid w:val="002827E5"/>
    <w:rsid w:val="002975B6"/>
    <w:rsid w:val="003012EC"/>
    <w:rsid w:val="00395167"/>
    <w:rsid w:val="003B6820"/>
    <w:rsid w:val="00401089"/>
    <w:rsid w:val="0040482C"/>
    <w:rsid w:val="004B7799"/>
    <w:rsid w:val="004F0C1F"/>
    <w:rsid w:val="004F7C81"/>
    <w:rsid w:val="00537510"/>
    <w:rsid w:val="00541824"/>
    <w:rsid w:val="00600E5C"/>
    <w:rsid w:val="00623961"/>
    <w:rsid w:val="00653F91"/>
    <w:rsid w:val="00697044"/>
    <w:rsid w:val="006D0F9F"/>
    <w:rsid w:val="00756DA5"/>
    <w:rsid w:val="0079457C"/>
    <w:rsid w:val="00825488"/>
    <w:rsid w:val="008A6200"/>
    <w:rsid w:val="00920E28"/>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B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0"/>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103-ACE0-407D-9AB9-7F80E685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7:02:00Z</dcterms:created>
  <dcterms:modified xsi:type="dcterms:W3CDTF">2020-08-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